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03:2550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4:3343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5:3292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6:3035</w:t>
      </w:r>
      <w:r>
        <w:rPr>
          <w:rFonts w:ascii="Times New Roman" w:hAnsi="Times New Roman" w:cs="Times New Roman"/>
          <w:sz w:val="20"/>
          <w:szCs w:val="20"/>
        </w:rPr>
        <w:tab/>
        <w:t>20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56:3155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3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a Kohout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a Kohout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ška Bou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00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25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8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8</w:t>
      </w:r>
      <w:r>
        <w:tab/>
        <w:t>488 </w:t>
      </w:r>
      <w:r>
        <w:tab/>
        <w:t> </w:t>
      </w:r>
      <w:r>
        <w:rPr>
          <w:b/>
        </w:rPr>
        <w:t>2:2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06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5</w:t>
      </w:r>
      <w:r>
        <w:tab/>
        <w:t>47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47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9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0</w:t>
      </w:r>
      <w:r>
        <w:tab/>
        <w:t>485 </w:t>
      </w:r>
      <w:r>
        <w:tab/>
        <w:t> </w:t>
      </w:r>
      <w:r>
        <w:rPr>
          <w:b/>
        </w:rPr>
        <w:t>4:0</w:t>
      </w:r>
      <w:r>
        <w:t> </w:t>
      </w:r>
      <w:r>
        <w:tab/>
        <w:t> 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0 </w:t>
      </w:r>
      <w:r>
        <w:rPr>
          <w:rStyle w:val="boddrahyChar"/>
          <w:rFonts w:ascii="Times New Roman" w:hAnsi="Times New Roman"/>
        </w:rPr>
        <w:tab/>
        <w:t> 0</w:t>
      </w:r>
      <w:r>
        <w:rPr>
          <w:rStyle w:val="boddrahyChar"/>
          <w:rFonts w:ascii="Times New Roman" w:hAnsi="Times New Roman"/>
        </w:rPr>
        <w:tab/>
        <w:t/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6</w:t>
      </w:r>
      <w:r>
        <w:tab/>
        <w:t>49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Nožič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3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1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03 </w:t>
      </w:r>
      <w:r>
        <w:rPr>
          <w:rStyle w:val="boddrahyChar"/>
          <w:rFonts w:ascii="Times New Roman" w:hAnsi="Times New Roman"/>
        </w:rPr>
        <w:tab/>
        <w:t>133</w:t>
      </w:r>
      <w:r>
        <w:tab/>
        <w:t>481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dria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27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9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stimil Kováči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Nina Brož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0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0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5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1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Linda Lidman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Rubá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0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15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3</w:t>
      </w:r>
      <w:r>
        <w:tab/>
        <w:t>47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37</w:t>
      </w:r>
      <w:r>
        <w:tab/>
        <w:t>494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Aneta Kube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0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8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2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1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409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ana Stehlík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aan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5.0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1.00</w:t>
      </w:r>
      <w:r>
        <w:rPr>
          <w:rFonts w:ascii="Times New Roman" w:hAnsi="Times New Roman" w:cs="Times New Roman"/>
        </w:rPr>
        <w:tab/>
        <w:t>33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08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31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499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499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490.00</w:t>
      </w:r>
      <w:r>
        <w:rPr>
          <w:rFonts w:ascii="Times New Roman" w:hAnsi="Times New Roman" w:cs="Times New Roman"/>
        </w:rPr>
        <w:tab/>
        <w:t>335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488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481.00</w:t>
      </w:r>
      <w:r>
        <w:rPr>
          <w:rFonts w:ascii="Times New Roman" w:hAnsi="Times New Roman" w:cs="Times New Roman"/>
        </w:rPr>
        <w:tab/>
        <w:t>336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Olga Ollinge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79.00</w:t>
      </w:r>
      <w:r>
        <w:rPr>
          <w:rFonts w:ascii="Times New Roman" w:hAnsi="Times New Roman" w:cs="Times New Roman"/>
        </w:rPr>
        <w:tab/>
        <w:t>340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475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447.00</w:t>
      </w:r>
      <w:r>
        <w:rPr>
          <w:rFonts w:ascii="Times New Roman" w:hAnsi="Times New Roman" w:cs="Times New Roman"/>
        </w:rPr>
        <w:tab/>
        <w:t>325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7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69</w:t>
      </w:r>
      <w:r>
        <w:tab/>
        <w:t>Hana Stehlíková</w:t>
      </w:r>
      <w:r>
        <w:tab/>
        <w:t>15.09.2018</w:t>
      </w:r>
      <w:r>
        <w:tab/>
        <w:t>KC Zl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5.09.2018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536</w:t>
      </w:r>
      <w:r>
        <w:tab/>
        <w:t>Eliška Boučková</w:t>
      </w:r>
      <w:r>
        <w:tab/>
        <w:t>15.09.2018</w:t>
      </w:r>
      <w:r>
        <w:tab/>
        <w:t>SKK Náchod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877</w:t>
      </w:r>
      <w:r>
        <w:tab/>
        <w:t>Naděžda Musilová</w:t>
      </w:r>
      <w:r>
        <w:tab/>
        <w:t>15.09.2018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15.09.2018</w:t>
      </w:r>
      <w:r>
        <w:tab/>
        <w:t>SKK Rokyc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15.09.2018</w:t>
      </w:r>
      <w:r>
        <w:tab/>
        <w:t>SKK Jič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5.09.2018</w:t>
      </w:r>
      <w:r>
        <w:tab/>
        <w:t>TJ Spartak Přerov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2.9.2018</w:t>
      </w:r>
      <w:r>
        <w:rPr>
          <w:sz w:val="20"/>
        </w:rPr>
        <w:tab/>
        <w:t>so</w:t>
      </w:r>
      <w:r>
        <w:rPr>
          <w:sz w:val="20"/>
        </w:rPr>
        <w:tab/>
        <w:t>12:45</w:t>
      </w:r>
      <w:r>
        <w:rPr>
          <w:sz w:val="20"/>
        </w:rPr>
        <w:tab/>
        <w:t>KC Zlín - SKK Nácho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